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4815" w14:textId="7B208D64" w:rsidR="005061E9" w:rsidRPr="00AE133D" w:rsidRDefault="005061E9" w:rsidP="00AE133D">
      <w:pPr>
        <w:pStyle w:val="Kop1"/>
        <w:rPr>
          <w:rFonts w:cs="Times New Roman"/>
          <w:b/>
          <w:sz w:val="18"/>
          <w:szCs w:val="20"/>
        </w:rPr>
      </w:pPr>
      <w:r w:rsidRPr="00AE133D">
        <w:rPr>
          <w:b/>
        </w:rPr>
        <w:t>Verklaring derde</w:t>
      </w:r>
    </w:p>
    <w:p w14:paraId="6F7F34F4" w14:textId="77777777" w:rsidR="005061E9" w:rsidRDefault="005061E9" w:rsidP="005061E9">
      <w:pPr>
        <w:suppressAutoHyphens/>
      </w:pPr>
    </w:p>
    <w:p w14:paraId="7E1F610F" w14:textId="762B91F1" w:rsidR="00AE133D" w:rsidRDefault="00AE133D" w:rsidP="00AE133D">
      <w:pPr>
        <w:spacing w:line="240" w:lineRule="atLeast"/>
      </w:pPr>
      <w:r>
        <w:t xml:space="preserve">Behoort bij aanbesteding </w:t>
      </w:r>
      <w:r w:rsidR="00A000C1">
        <w:t>Brandverzeker</w:t>
      </w:r>
      <w:r w:rsidR="002F1844">
        <w:t>i</w:t>
      </w:r>
      <w:r w:rsidR="00A000C1">
        <w:t>ng m</w:t>
      </w:r>
      <w:r w:rsidR="002F1844">
        <w:t>e</w:t>
      </w:r>
      <w:r w:rsidR="00A000C1">
        <w:t>t kenmerk IN2023.573</w:t>
      </w:r>
    </w:p>
    <w:p w14:paraId="14DB765C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22BA3BB9" w14:textId="77777777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42586F47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55B1D80D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37D8F2B8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91E93E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ADE2D7" w14:textId="77777777" w:rsidR="005061E9" w:rsidRDefault="005061E9" w:rsidP="00D97530"/>
          <w:p w14:paraId="46E41A7C" w14:textId="77777777" w:rsidR="00D97530" w:rsidRDefault="00D97530" w:rsidP="00D97530"/>
        </w:tc>
      </w:tr>
      <w:tr w:rsidR="005061E9" w14:paraId="7DF5F31E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E4575C" w14:textId="77777777" w:rsidR="005061E9" w:rsidRDefault="005061E9">
            <w:r>
              <w:t xml:space="preserve">Betreft perceel </w:t>
            </w:r>
          </w:p>
          <w:p w14:paraId="0AF82816" w14:textId="77777777"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6884A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14:paraId="7A4776D7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14:paraId="22A70EF8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n - ………….</w:t>
            </w:r>
          </w:p>
        </w:tc>
      </w:tr>
      <w:tr w:rsidR="005061E9" w14:paraId="2E9ADAAE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7CBA7C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0B1929" w14:textId="77777777" w:rsidR="005061E9" w:rsidRDefault="005061E9" w:rsidP="00D97530"/>
          <w:p w14:paraId="77D12C3B" w14:textId="77777777" w:rsidR="00D97530" w:rsidRDefault="00D97530" w:rsidP="00D97530"/>
        </w:tc>
      </w:tr>
      <w:tr w:rsidR="00776A38" w14:paraId="781D10A8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C419CF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4F1ED072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2F92BB" w14:textId="77777777" w:rsidR="00776A38" w:rsidRDefault="00776A38" w:rsidP="00D97530"/>
        </w:tc>
      </w:tr>
      <w:tr w:rsidR="005061E9" w14:paraId="62B17E26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14FFA2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9FB467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47D8C95B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12D8D506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16CB1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F3A9ED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24CACAF5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0618A42F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710D9D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3240FFC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5986091E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844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7A5F6235" w14:textId="77777777" w:rsidR="005061E9" w:rsidRDefault="005061E9" w:rsidP="005061E9">
      <w:pPr>
        <w:suppressAutoHyphens/>
        <w:rPr>
          <w:sz w:val="18"/>
          <w:szCs w:val="20"/>
        </w:rPr>
      </w:pPr>
    </w:p>
    <w:p w14:paraId="384781DE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2A4DE9CE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0A0F5A9B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39EDE5CF" w14:textId="77777777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ACD3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DD3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4075FAA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5602D897" w14:textId="77777777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02FF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7CE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71188DBF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778332F" w14:textId="77777777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EA9A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F64F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42CD87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4D231050" w14:textId="77777777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342B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E7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3E974AF3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5535A434" w14:textId="77777777" w:rsidR="00065078" w:rsidRDefault="00065078" w:rsidP="00065078"/>
    <w:p w14:paraId="05E94240" w14:textId="77777777" w:rsidR="00065078" w:rsidRDefault="00065078" w:rsidP="00065078">
      <w:pPr>
        <w:suppressAutoHyphens/>
        <w:rPr>
          <w:lang w:eastAsia="en-US"/>
        </w:rPr>
      </w:pPr>
    </w:p>
    <w:p w14:paraId="609F3F2E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DDF9" w14:textId="77777777"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14:paraId="07258EF3" w14:textId="77777777"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3A5A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EED4" w14:textId="77777777"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14:paraId="4FF82CC2" w14:textId="77777777"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3901" w14:textId="77777777" w:rsidR="00AF32D1" w:rsidRDefault="002F1844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F3F" w14:textId="77777777" w:rsidR="00AF32D1" w:rsidRDefault="002F1844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3850" w14:textId="77777777" w:rsidR="00AF32D1" w:rsidRDefault="002F1844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83558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184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0C1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4" ma:contentTypeDescription="Een nieuw document maken." ma:contentTypeScope="" ma:versionID="c3606d373280f626611709d76d799591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3ef4e6e70851e26f5bb74b5f659b8953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231-63C6-47C5-B144-60C3A4821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ijhof, Erik</cp:lastModifiedBy>
  <cp:revision>7</cp:revision>
  <cp:lastPrinted>2020-07-15T11:13:00Z</cp:lastPrinted>
  <dcterms:created xsi:type="dcterms:W3CDTF">2021-08-06T12:17:00Z</dcterms:created>
  <dcterms:modified xsi:type="dcterms:W3CDTF">2023-08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b5d75120-829e-4e7e-bae9-b31a9ec02009_Enabled">
    <vt:lpwstr>true</vt:lpwstr>
  </property>
  <property fmtid="{D5CDD505-2E9C-101B-9397-08002B2CF9AE}" pid="13" name="MSIP_Label_b5d75120-829e-4e7e-bae9-b31a9ec02009_SetDate">
    <vt:lpwstr>2023-08-30T14:12:09Z</vt:lpwstr>
  </property>
  <property fmtid="{D5CDD505-2E9C-101B-9397-08002B2CF9AE}" pid="14" name="MSIP_Label_b5d75120-829e-4e7e-bae9-b31a9ec02009_Method">
    <vt:lpwstr>Privileged</vt:lpwstr>
  </property>
  <property fmtid="{D5CDD505-2E9C-101B-9397-08002B2CF9AE}" pid="15" name="MSIP_Label_b5d75120-829e-4e7e-bae9-b31a9ec02009_Name">
    <vt:lpwstr>Openbaar</vt:lpwstr>
  </property>
  <property fmtid="{D5CDD505-2E9C-101B-9397-08002B2CF9AE}" pid="16" name="MSIP_Label_b5d75120-829e-4e7e-bae9-b31a9ec02009_SiteId">
    <vt:lpwstr>4c3b82f9-a594-4dd6-a60e-1f43ac6fa22e</vt:lpwstr>
  </property>
  <property fmtid="{D5CDD505-2E9C-101B-9397-08002B2CF9AE}" pid="17" name="MSIP_Label_b5d75120-829e-4e7e-bae9-b31a9ec02009_ActionId">
    <vt:lpwstr>5a51b931-773f-453c-8a09-297e20e69fb8</vt:lpwstr>
  </property>
  <property fmtid="{D5CDD505-2E9C-101B-9397-08002B2CF9AE}" pid="18" name="MSIP_Label_b5d75120-829e-4e7e-bae9-b31a9ec02009_ContentBits">
    <vt:lpwstr>0</vt:lpwstr>
  </property>
</Properties>
</file>